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457225" w:rsidR="00DF4FD8" w:rsidRPr="00A410FF" w:rsidRDefault="00B93D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7389C5" w:rsidR="00222997" w:rsidRPr="0078428F" w:rsidRDefault="00B93D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2C6380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4E9E4B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91BEF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4FDDDC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C69B9B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E32AB3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D11415" w:rsidR="00222997" w:rsidRPr="00927C1B" w:rsidRDefault="00B9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07FFA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4A7AF4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16A37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4BB789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C2C62E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50ABEF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4A276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1EE26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7E353B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F15DE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D5BE9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E080AC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71CD35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593F8E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C7E3F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264511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E1710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DA445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45AAC0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345E8C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42AFA9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581F6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F00FC7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479CEE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DDDE54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E199FE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A823A8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3679CC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DE765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9B00F1" w:rsidR="0041001E" w:rsidRPr="004B120E" w:rsidRDefault="00B9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7FE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880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81A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EF0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2A1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3DB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2 Calendar</dc:title>
  <dc:subject>Free printable November 1772 Calendar</dc:subject>
  <dc:creator>General Blue Corporation</dc:creator>
  <keywords>November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